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0E" w:rsidRDefault="00C5200E">
      <w:pPr>
        <w:rPr>
          <w:lang w:val="sr-Cyrl-CS"/>
        </w:rPr>
      </w:pPr>
    </w:p>
    <w:p w:rsidR="00C5200E" w:rsidRDefault="00C5200E">
      <w:pPr>
        <w:rPr>
          <w:lang w:val="sr-Cyrl-CS"/>
        </w:rPr>
      </w:pPr>
    </w:p>
    <w:p w:rsidR="00957C56" w:rsidRDefault="00957C56">
      <w:pPr>
        <w:rPr>
          <w:lang w:val="sr-Cyrl-CS"/>
        </w:rPr>
      </w:pPr>
    </w:p>
    <w:p w:rsidR="00957C56" w:rsidRDefault="00957C56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940"/>
        <w:gridCol w:w="860"/>
        <w:gridCol w:w="1480"/>
        <w:gridCol w:w="1720"/>
        <w:gridCol w:w="2811"/>
        <w:gridCol w:w="195"/>
      </w:tblGrid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                                                                                                                                                                     Прилог 3</w:t>
            </w: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Група 1. 33600000 Фармацеутски производи :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203D8F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sr-Latn-CS"/>
              </w:rPr>
            </w:pPr>
            <w:hyperlink r:id="rId7" w:tooltip="33651100 - Антибактеријска средства за системску примену" w:history="1">
              <w:r w:rsidR="00957C56" w:rsidRPr="00957C56">
                <w:rPr>
                  <w:rFonts w:ascii="Calibri" w:eastAsia="Times New Roman" w:hAnsi="Calibri" w:cs="Times New Roman"/>
                  <w:u w:val="single"/>
                  <w:lang w:eastAsia="sr-Latn-CS"/>
                </w:rPr>
                <w:t>– партија 1.1. – 33651100 Антибактеријска средства за системску примену</w:t>
              </w:r>
            </w:hyperlink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lek mfh 1.1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GENTAMICIN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957C56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10 po 2 ml (120 mg/2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GENTAMICIN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957C56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10 po 2 ml (80 mg/2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KLINDAMICIN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A* 10 po 2 ml (150 mg/1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CIPROFLOKSACIN - inf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A* 5po100mg/50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CEFTRIAKSON - praš. za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A* 50po1g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METRONIDAZOL - inf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ko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957C56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100 ml (500 mg/100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CEFAZOLIN - praš. za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A* 50po1g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HEMOMICIN in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ko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A* 1 po 500m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CEFUROKS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A* 1 po 1500m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57C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957C56" w:rsidRDefault="00957C56">
      <w:pPr>
        <w:rPr>
          <w:lang w:val="sr-Cyrl-CS"/>
        </w:rPr>
      </w:pPr>
    </w:p>
    <w:p w:rsidR="00957C56" w:rsidRDefault="00957C56">
      <w:pPr>
        <w:rPr>
          <w:lang w:val="sr-Cyrl-CS"/>
        </w:rPr>
      </w:pPr>
    </w:p>
    <w:p w:rsidR="00957C56" w:rsidRDefault="00957C56">
      <w:pPr>
        <w:rPr>
          <w:lang w:val="sr-Cyrl-CS"/>
        </w:rPr>
      </w:pPr>
    </w:p>
    <w:p w:rsidR="00957C56" w:rsidRDefault="00957C56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940"/>
        <w:gridCol w:w="860"/>
        <w:gridCol w:w="1480"/>
        <w:gridCol w:w="1720"/>
        <w:gridCol w:w="2811"/>
        <w:gridCol w:w="195"/>
      </w:tblGrid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                                                                                                                                                                     Прилог 3</w:t>
            </w: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Група 1. 33600000 Фармацеутски производи :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203D8F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sr-Latn-CS"/>
              </w:rPr>
            </w:pPr>
            <w:hyperlink r:id="rId8" w:tooltip="33651100 - Антибактеријска средства за системску примену" w:history="1">
              <w:r w:rsidR="00957C56" w:rsidRPr="00957C56">
                <w:rPr>
                  <w:rFonts w:ascii="Calibri" w:eastAsia="Times New Roman" w:hAnsi="Calibri" w:cs="Times New Roman"/>
                  <w:u w:val="single"/>
                  <w:lang w:eastAsia="sr-Latn-CS"/>
                </w:rPr>
                <w:t>Партија 1.2   – 33651200 Антимикотици за системску примену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ONDANSENTRON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A* 5po4mg/2m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METOKLOPRAMID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A* 10po10mg/2m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RANITIDIN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957C56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5 po 5 ml (10 mg/1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57C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F328FE" w:rsidRDefault="00F328FE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940"/>
        <w:gridCol w:w="860"/>
        <w:gridCol w:w="1480"/>
        <w:gridCol w:w="1720"/>
        <w:gridCol w:w="2811"/>
        <w:gridCol w:w="195"/>
      </w:tblGrid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                                                                                                                                                                     Прилог 3</w:t>
            </w: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Група 1. 33600000 Фармацеутски производи :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203D8F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sr-Latn-CS"/>
              </w:rPr>
            </w:pPr>
            <w:hyperlink r:id="rId9" w:tooltip="33651100 - Антибактеријска средства за системску примену" w:history="1">
              <w:r w:rsidR="00957C56" w:rsidRPr="00957C56">
                <w:rPr>
                  <w:rFonts w:ascii="Calibri" w:eastAsia="Times New Roman" w:hAnsi="Calibri" w:cs="Times New Roman"/>
                  <w:u w:val="single"/>
                  <w:lang w:eastAsia="sr-Latn-CS"/>
                </w:rPr>
                <w:t>Партија 1.3   – 336661100 Анестетици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957C56" w:rsidRPr="00957C56" w:rsidTr="00957C5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METAMIZOL NATRIJUM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957C56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50 po 2,5 g/5 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DIAZEPAM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A* 10po10mg/2ml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LIDOCAIN-HLORID +EPINEFRINHLORID-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957C56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A*50 po 2 ml (40 mg+0,025 m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CS"/>
              </w:rPr>
              <w:t>LIDOKAIN CHLO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CS"/>
              </w:rPr>
              <w:t>A*50X2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r-Latn-CS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957C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957C56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957C56" w:rsidRPr="00957C56" w:rsidTr="00957C5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56" w:rsidRPr="00957C56" w:rsidRDefault="00957C56" w:rsidP="00957C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F328FE" w:rsidRDefault="00F328FE">
      <w:pPr>
        <w:rPr>
          <w:lang w:val="sr-Cyrl-CS"/>
        </w:rPr>
      </w:pPr>
    </w:p>
    <w:p w:rsidR="00F328FE" w:rsidRDefault="00F328FE"/>
    <w:p w:rsidR="00EE54FD" w:rsidRDefault="00EE54FD"/>
    <w:p w:rsidR="00EE54FD" w:rsidRPr="00EE54FD" w:rsidRDefault="00EE54FD"/>
    <w:p w:rsidR="00F328FE" w:rsidRDefault="00F328FE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940"/>
        <w:gridCol w:w="860"/>
        <w:gridCol w:w="1480"/>
        <w:gridCol w:w="1720"/>
        <w:gridCol w:w="2811"/>
        <w:gridCol w:w="195"/>
      </w:tblGrid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                                                                                                                                                                     Прилог 3</w:t>
            </w:r>
          </w:p>
        </w:tc>
      </w:tr>
      <w:tr w:rsidR="00F328FE" w:rsidRPr="00F328FE" w:rsidTr="00F328F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F3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Група 1. 33600000 Фармацеутски производи :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203D8F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  <w:hyperlink r:id="rId10" w:tooltip="33651100 - Антибактеријска средства за системску примену" w:history="1">
              <w:r w:rsidR="00F328FE" w:rsidRPr="00F328FE">
                <w:rPr>
                  <w:rFonts w:ascii="Calibri" w:eastAsia="Times New Roman" w:hAnsi="Calibri" w:cs="Times New Roman"/>
                  <w:color w:val="0000FF"/>
                  <w:u w:val="single"/>
                  <w:lang w:eastAsia="sr-Latn-CS"/>
                </w:rPr>
                <w:t>Партија 1.4   – 33616000 Витамини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8FE" w:rsidRPr="00F328FE" w:rsidRDefault="00F328FE" w:rsidP="00F32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lang w:eastAsia="sr-Latn-CS"/>
              </w:rPr>
              <w:t>PIRIDOKSIN HLORID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lang w:eastAsia="sr-Latn-CS"/>
              </w:rPr>
              <w:t>A* 50po50mg/2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FE" w:rsidRPr="00F328FE" w:rsidRDefault="00F328FE" w:rsidP="00F32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lang w:eastAsia="sr-Latn-CS"/>
              </w:rPr>
              <w:t>ASKORBINSKA KISELINA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lang w:eastAsia="sr-Latn-CS"/>
              </w:rPr>
              <w:t>A* 50po500mg/5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8FE" w:rsidRPr="00F328FE" w:rsidRDefault="00F328FE" w:rsidP="00F32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F328FE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F328FE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F328FE" w:rsidRPr="00F328FE" w:rsidTr="00F328F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8FE" w:rsidRPr="00F328FE" w:rsidRDefault="00F328FE" w:rsidP="00F328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tbl>
      <w:tblPr>
        <w:tblW w:w="128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1840"/>
        <w:gridCol w:w="860"/>
        <w:gridCol w:w="1480"/>
        <w:gridCol w:w="1720"/>
        <w:gridCol w:w="2811"/>
        <w:gridCol w:w="195"/>
      </w:tblGrid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                                                                                                                                                                     Прилог 3</w:t>
            </w: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Група 1. 33600000 Фармацеутски производи :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7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203D8F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sr-Latn-CS"/>
              </w:rPr>
            </w:pPr>
            <w:hyperlink r:id="rId11" w:tooltip="33651100 - Антибактеријска средства за системску примену" w:history="1">
              <w:r w:rsidR="007656B4" w:rsidRPr="007656B4">
                <w:rPr>
                  <w:rFonts w:ascii="Calibri" w:eastAsia="Times New Roman" w:hAnsi="Calibri" w:cs="Times New Roman"/>
                  <w:u w:val="single"/>
                  <w:lang w:eastAsia="sr-Latn-CS"/>
                </w:rPr>
                <w:t>Партија 1.5 33622600 Бетаблокатори</w:t>
              </w:r>
            </w:hyperlink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METOPROLOL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5 po 5 ml (5 mg/5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7656B4" w:rsidRDefault="007656B4">
      <w:pPr>
        <w:rPr>
          <w:lang w:val="sr-Cyrl-CS"/>
        </w:rPr>
      </w:pPr>
    </w:p>
    <w:p w:rsidR="007656B4" w:rsidRDefault="007656B4"/>
    <w:p w:rsidR="00EE54FD" w:rsidRPr="00EE54FD" w:rsidRDefault="00EE54FD"/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tbl>
      <w:tblPr>
        <w:tblW w:w="1273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500"/>
        <w:gridCol w:w="869"/>
        <w:gridCol w:w="2140"/>
        <w:gridCol w:w="860"/>
        <w:gridCol w:w="1480"/>
        <w:gridCol w:w="1600"/>
        <w:gridCol w:w="2811"/>
        <w:gridCol w:w="195"/>
      </w:tblGrid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                                                                                                                                                         Прилог 3</w:t>
            </w:r>
          </w:p>
        </w:tc>
      </w:tr>
      <w:tr w:rsidR="007656B4" w:rsidRPr="007656B4" w:rsidTr="007656B4">
        <w:trPr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Група 1. 33600000 Фармацеутски производи :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7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203D8F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sr-Latn-CS"/>
              </w:rPr>
            </w:pPr>
            <w:hyperlink r:id="rId12" w:tooltip="33651100 - Антибактеријска средства за системску примену" w:history="1">
              <w:r w:rsidR="007656B4" w:rsidRPr="007656B4">
                <w:rPr>
                  <w:rFonts w:ascii="Calibri" w:eastAsia="Times New Roman" w:hAnsi="Calibri" w:cs="Times New Roman"/>
                  <w:u w:val="single"/>
                  <w:lang w:eastAsia="sr-Latn-CS"/>
                </w:rPr>
                <w:t xml:space="preserve">Партија 1.6  – 336422000 Кортикостероиди за системску примену </w:t>
              </w:r>
            </w:hyperlink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51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DEKSAMETAZON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A* 25po4mg/1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6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METILPREDNIZOLON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A* 15po40mg sa rastvarače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METILPREDNIZOLON - inf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ko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1 po 2 ml (125 mg/2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tbl>
      <w:tblPr>
        <w:tblW w:w="123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020"/>
        <w:gridCol w:w="860"/>
        <w:gridCol w:w="1340"/>
        <w:gridCol w:w="1220"/>
        <w:gridCol w:w="2860"/>
      </w:tblGrid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r-Cyrl-CS"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 xml:space="preserve">Ponuda   у отвореном поступку  Јавна набавка 3/2013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Прилог 3</w:t>
            </w: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1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CS"/>
              </w:rPr>
              <w:t>Група 1. 33600000 Фармацеутски производи :</w:t>
            </w: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7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u w:val="single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u w:val="single"/>
                <w:lang w:eastAsia="sr-Latn-CS"/>
              </w:rPr>
              <w:t>-Партија 1.7   – 33632100 Антиинфламаторни и антиреуматски произво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r-Latn-CS"/>
              </w:rPr>
            </w:pPr>
          </w:p>
        </w:tc>
      </w:tr>
      <w:tr w:rsidR="007656B4" w:rsidRPr="007656B4" w:rsidTr="007656B4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DIKLOFENAK NATRIJUM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5 po 3 ml (75 mg/3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KETOROLA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A* 5 po 30m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p w:rsidR="007656B4" w:rsidRDefault="007656B4">
      <w:pPr>
        <w:rPr>
          <w:lang w:val="sr-Cyrl-CS"/>
        </w:rPr>
      </w:pPr>
    </w:p>
    <w:tbl>
      <w:tblPr>
        <w:tblW w:w="1290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40"/>
        <w:gridCol w:w="1961"/>
        <w:gridCol w:w="1360"/>
        <w:gridCol w:w="960"/>
        <w:gridCol w:w="1560"/>
        <w:gridCol w:w="989"/>
        <w:gridCol w:w="1467"/>
        <w:gridCol w:w="1188"/>
        <w:gridCol w:w="3100"/>
      </w:tblGrid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                                                                                                                                                                           Прилог 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Прилог 3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Grupa 1. LEKOVI Partija 1.8. za  javnu  nabavku  OSTALI LEKOVI 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Farmaceutski obli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FENOBARBIT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blis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po100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HIDROKORTIZO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tu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 po 5 g ( 1 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LPRAZOLA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film tab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 po 0,5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MIODARO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tab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0po200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RISPERIDO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boč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00 ml, 1 mg/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ENALAPRI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tab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 po10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METOPROLO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film tab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po100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METOKLOPRAMID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tab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po10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lastRenderedPageBreak/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METRONIDAZO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tab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0po400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CHLORAMPHENICO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mast za o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gr 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2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1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NIFEDIPI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tab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po20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CIPROFLOKSACI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tab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0po500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1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DIAZEPA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tab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po5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BROMAZEPA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tab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0po3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UKUPN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7656B4" w:rsidRPr="007656B4" w:rsidTr="007656B4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7656B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68285F" w:rsidRDefault="00854262" w:rsidP="00854262">
      <w:pPr>
        <w:tabs>
          <w:tab w:val="left" w:pos="10398"/>
        </w:tabs>
      </w:pPr>
      <w:r>
        <w:rPr>
          <w:lang w:val="sr-Cyrl-CS"/>
        </w:rPr>
        <w:tab/>
      </w:r>
    </w:p>
    <w:p w:rsidR="00854262" w:rsidRDefault="00854262" w:rsidP="00854262">
      <w:pPr>
        <w:tabs>
          <w:tab w:val="left" w:pos="10398"/>
        </w:tabs>
      </w:pPr>
    </w:p>
    <w:p w:rsidR="00854262" w:rsidRDefault="00854262" w:rsidP="00854262">
      <w:pPr>
        <w:tabs>
          <w:tab w:val="left" w:pos="10398"/>
        </w:tabs>
      </w:pPr>
    </w:p>
    <w:p w:rsidR="00854262" w:rsidRDefault="00854262" w:rsidP="00854262">
      <w:pPr>
        <w:tabs>
          <w:tab w:val="left" w:pos="10398"/>
        </w:tabs>
      </w:pPr>
    </w:p>
    <w:p w:rsidR="00854262" w:rsidRDefault="00854262" w:rsidP="00854262">
      <w:pPr>
        <w:tabs>
          <w:tab w:val="left" w:pos="10398"/>
        </w:tabs>
      </w:pPr>
    </w:p>
    <w:p w:rsidR="00854262" w:rsidRDefault="00854262" w:rsidP="00854262">
      <w:pPr>
        <w:tabs>
          <w:tab w:val="left" w:pos="10398"/>
        </w:tabs>
      </w:pPr>
    </w:p>
    <w:p w:rsidR="00854262" w:rsidRDefault="00854262" w:rsidP="00854262">
      <w:pPr>
        <w:tabs>
          <w:tab w:val="left" w:pos="10398"/>
        </w:tabs>
      </w:pPr>
    </w:p>
    <w:p w:rsidR="00854262" w:rsidRPr="00854262" w:rsidRDefault="00854262" w:rsidP="00854262">
      <w:pPr>
        <w:tabs>
          <w:tab w:val="left" w:pos="10398"/>
        </w:tabs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413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0"/>
        <w:gridCol w:w="2680"/>
        <w:gridCol w:w="869"/>
        <w:gridCol w:w="393"/>
        <w:gridCol w:w="960"/>
        <w:gridCol w:w="1538"/>
        <w:gridCol w:w="98"/>
        <w:gridCol w:w="762"/>
        <w:gridCol w:w="98"/>
        <w:gridCol w:w="1096"/>
        <w:gridCol w:w="286"/>
        <w:gridCol w:w="666"/>
        <w:gridCol w:w="1054"/>
        <w:gridCol w:w="2006"/>
        <w:gridCol w:w="854"/>
        <w:gridCol w:w="106"/>
        <w:gridCol w:w="89"/>
      </w:tblGrid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nuda   у отвореном поступку  Јавна набавка 3/201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1. LEKOVI Partija 1.9.</w:t>
            </w: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33692100</w:t>
            </w: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  za  javnu  nabavku  INFUZIONI RASTVOR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4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1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3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GLUCOSA   5% - in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A* 1po500ml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3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GLUCOSA   10% - in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A* 1po500ml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NACL - in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A* 1po500ml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NACL+CACL2+KCL - in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A* 1po500ml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NACL+KCL+CACL2+NATRIJUM+LAKTAT - in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A* 1po500ml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MANITOL 20% - in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A* 1po250ml 20%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656B4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656B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7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656B4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656B4" w:rsidRPr="007656B4" w:rsidTr="00EE54FD">
        <w:trPr>
          <w:gridAfter w:val="1"/>
          <w:wAfter w:w="87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B4" w:rsidRPr="007656B4" w:rsidRDefault="007656B4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7656B4" w:rsidRDefault="007656B4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7656B4" w:rsidRDefault="007656B4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  <w:p w:rsidR="007656B4" w:rsidRPr="0068285F" w:rsidRDefault="007656B4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262" w:rsidRDefault="00854262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854262" w:rsidRDefault="00854262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FE7941" w:rsidRDefault="00FE7941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. za  javnu  nabavku ANTIBIOTICI-MEROPENEM I INIPENEM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5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51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MEROPENE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10 po 1gr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3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IMIPENEM,CILASTATIN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10 po 1gr (500mg+500mg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8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EE54FD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2. za  javnu  nabavku ANTIBIOTICI - TETRACIKLIN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IPERACILIN,TAZOBAKT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A*12 po (4g + 0.5g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3 za  javnu  nabavku ANTIBIOTICI - LINKOZANID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KLINDAMICIN - in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 5 po 4 ml (600 mg/4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4. za  javnu  nabavku ANTIBIOTICI - PENICILIN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MPICIL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50 po 1 g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Pr="00EE54FD" w:rsidRDefault="00EE54FD"/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5. za  javnu  nabavku ANTIBIOTICI - AMOKSICILIN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AMOKSICILIN +KLAVULON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 ( 1000mg+200mg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/>
    <w:p w:rsidR="00EE54FD" w:rsidRDefault="00EE54FD"/>
    <w:p w:rsidR="00EE54FD" w:rsidRDefault="00EE54FD"/>
    <w:p w:rsidR="00EE54FD" w:rsidRDefault="00EE54FD"/>
    <w:p w:rsidR="00EE54FD" w:rsidRDefault="00EE54FD"/>
    <w:p w:rsidR="00EE54FD" w:rsidRPr="00EE54FD" w:rsidRDefault="00EE54FD"/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6. za  javnu  nabavku ANTIBIOTICI - OSTAL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VANCOMICIN HLO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1 po 1000m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7. za  javnu  nabavku ANTITROMBOLITIC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NADROPARIN KALCIJ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10 po 0,3 ml (2850 i.j./0,3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NADROPARIN KALCIJ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10 po 0,4 ml (3800 i.j./0,4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NADROPARIN KALCIJ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10 po 0,6 ml (5700 i.j./0,6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/>
    <w:p w:rsidR="00EE54FD" w:rsidRDefault="00EE54FD"/>
    <w:p w:rsidR="00EE54FD" w:rsidRDefault="00EE54FD"/>
    <w:p w:rsidR="00EE54FD" w:rsidRPr="00EE54FD" w:rsidRDefault="00EE54FD"/>
    <w:p w:rsidR="001223D7" w:rsidRDefault="001223D7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8. za  javnu  nabavku ANTIHEMORAGIC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FITOMENADI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 po 10mg/1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/>
    <w:p w:rsidR="00EE54FD" w:rsidRDefault="00EE54FD"/>
    <w:p w:rsidR="00EE54FD" w:rsidRDefault="00EE54FD"/>
    <w:p w:rsidR="00EE54FD" w:rsidRDefault="00EE54FD"/>
    <w:p w:rsidR="00EE54FD" w:rsidRPr="00EE54FD" w:rsidRDefault="00EE54FD"/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9. za  javnu  nabavku ANTIARITMIC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GLICERIL TRINITRAT - konc. za inf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prej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4.5 ml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MJODAR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6 po 150mg/3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/>
    <w:p w:rsidR="00EE54FD" w:rsidRDefault="00EE54FD"/>
    <w:p w:rsidR="00EE54FD" w:rsidRDefault="00EE54FD"/>
    <w:p w:rsidR="00EE54FD" w:rsidRPr="00EE54FD" w:rsidRDefault="00EE54FD"/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0. za  javnu  nabavku ANTIHIPERTENZIV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URAPID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  po   25mg/5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URAPID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  po   50mg/10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EE54FD" w:rsidRPr="00EE54FD" w:rsidRDefault="00EE54FD"/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1. za  javnu  nabavku MIORELAKSANS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CISATRACURIUM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5 po 2,5 ml (2 mg/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CISATRACURIUM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5 po 5 ml (2 mg/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ATRAKURI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po50mg/5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SUKSAMETONIJUM (SUKCINILHOLIN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100 po 2 ml (100 mg/2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/>
    <w:p w:rsidR="00EE54FD" w:rsidRDefault="00EE54FD"/>
    <w:p w:rsidR="00EE54FD" w:rsidRDefault="00EE54FD"/>
    <w:p w:rsidR="00EE54FD" w:rsidRPr="00EE54FD" w:rsidRDefault="00EE54FD"/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2. za  javnu  nabavku MIORELAKSANSI OSTAL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ROKURONIJUM BROM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10 po 5ml (50 mg/5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ANKURONIJ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50 po 2 ml (4 mg/2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VEKURONI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50 po 1 ml (40 mg/1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/>
    <w:p w:rsidR="00EE54FD" w:rsidRDefault="00EE54FD"/>
    <w:p w:rsidR="00EE54FD" w:rsidRDefault="00EE54FD"/>
    <w:p w:rsidR="00EE54FD" w:rsidRDefault="00EE54FD"/>
    <w:p w:rsidR="00EE54FD" w:rsidRDefault="00EE54FD"/>
    <w:p w:rsidR="00EE54FD" w:rsidRPr="00EE54FD" w:rsidRDefault="00EE54FD"/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3. za  javnu  nabavku OPOIDNI ANESTETIC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FENTANY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50 po 10 ml (0,05 mg/1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ETOMIDA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50 po 10 ml (0,05 mg/1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ALFENTAN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50 po 10 ml (0,05 mg/1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Pr="00EE54FD" w:rsidRDefault="00EE54FD"/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4. za  javnu  nabavku OPOIDNI ANESTETICI - SUFENTANI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SUFENTAN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po5ml (0,25mg/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/>
    <w:p w:rsidR="00EE54FD" w:rsidRDefault="00EE54FD"/>
    <w:p w:rsidR="00EE54FD" w:rsidRPr="00EE54FD" w:rsidRDefault="00EE54FD"/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5 za  javnu  nabavku OPOIDNI ANESTETICI - REMIFENTANI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REMIFENTANIL HLO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x1mg/3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REMIFENTANIL HLO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x2mg/5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6. za  javnu  nabavku OPOIDNI ANESTETICI - PROPOFOL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OPOFOL  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po20ml(10mg/1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PROPOFOL   1%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kom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1x50ml (10mg/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7. za  javnu  nabavku ANALGETICI PRIRODNI ALKALOIDI OPIJUMA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MORF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A*10 po 20 mg/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68285F" w:rsidRDefault="0068285F">
      <w:pPr>
        <w:rPr>
          <w:lang w:val="sr-Cyrl-CS"/>
        </w:rPr>
      </w:pPr>
    </w:p>
    <w:p w:rsidR="0068285F" w:rsidRDefault="0068285F">
      <w:pPr>
        <w:rPr>
          <w:lang w:val="sr-Cyrl-CS"/>
        </w:rPr>
      </w:pPr>
    </w:p>
    <w:p w:rsidR="0068285F" w:rsidRDefault="0068285F"/>
    <w:p w:rsidR="00EE54FD" w:rsidRDefault="00EE54FD"/>
    <w:p w:rsidR="00EE54FD" w:rsidRDefault="00EE54FD"/>
    <w:p w:rsidR="00EE54FD" w:rsidRDefault="00EE54FD"/>
    <w:p w:rsidR="00EE54FD" w:rsidRDefault="00EE54FD"/>
    <w:p w:rsidR="00EE54FD" w:rsidRPr="00EE54FD" w:rsidRDefault="00EE54FD"/>
    <w:p w:rsidR="0068285F" w:rsidRDefault="0068285F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8. za  javnu  nabavku ANKSIOLITIC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68285F" w:rsidRPr="0068285F" w:rsidTr="0068285F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682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MIDAZOLA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lang w:eastAsia="sr-Latn-CS"/>
              </w:rPr>
              <w:t>A*5 po 15mg/3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68285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68285F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68285F" w:rsidRPr="0068285F" w:rsidTr="0068285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85F" w:rsidRPr="0068285F" w:rsidRDefault="0068285F" w:rsidP="0068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Pr="00EE54FD" w:rsidRDefault="00EE54FD"/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19. za  javnu  nabavku LEKOVI KOJI DELUJU NA RES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1223D7" w:rsidRPr="001223D7" w:rsidTr="001223D7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1223D7" w:rsidRPr="001223D7" w:rsidTr="001223D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FENOTEROL BR + IPRATORIJUM HLO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aerosol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1223D7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10 ml /200 in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FLUTIKAZO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aerosol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1223D7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1 po 60 (250 ncg /  doz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223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/>
    <w:p w:rsidR="00EE54FD" w:rsidRDefault="00EE54FD"/>
    <w:p w:rsidR="00EE54FD" w:rsidRDefault="00EE54FD"/>
    <w:p w:rsidR="00EE54FD" w:rsidRDefault="00EE54FD"/>
    <w:p w:rsidR="00EE54FD" w:rsidRDefault="00EE54FD"/>
    <w:p w:rsidR="00EE54FD" w:rsidRPr="00EE54FD" w:rsidRDefault="00EE54FD"/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20. za  javnu  nabavku ANTIHISTAMINICI ZA SISTEMSKU UPOTREBU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1223D7" w:rsidRPr="001223D7" w:rsidTr="001223D7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Arial" w:eastAsia="Times New Roman" w:hAnsi="Arial" w:cs="Arial"/>
                <w:color w:val="000000"/>
                <w:sz w:val="20"/>
                <w:szCs w:val="20"/>
                <w:lang w:eastAsia="sr-Latn-CS"/>
              </w:rPr>
              <w:t>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HLOROPIRAMID HLOR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A*10po20mg/2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223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/>
    <w:p w:rsidR="00EE54FD" w:rsidRDefault="00EE54FD"/>
    <w:p w:rsidR="00EE54FD" w:rsidRDefault="00EE54FD"/>
    <w:p w:rsidR="00EE54FD" w:rsidRDefault="00EE54FD"/>
    <w:p w:rsidR="00EE54FD" w:rsidRPr="00EE54FD" w:rsidRDefault="00EE54FD"/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21. za  javnu  nabavku Insulini - antidijabetic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1223D7" w:rsidRPr="001223D7" w:rsidTr="001223D7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1223D7" w:rsidRPr="001223D7" w:rsidTr="001223D7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CS"/>
              </w:rPr>
            </w:pPr>
            <w:r w:rsidRPr="00122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sr-Latn-CS"/>
              </w:rPr>
              <w:t>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INSULIN BRZOG DEJSTVA HUMA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A*5x3ml(100ij/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223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/>
    <w:p w:rsidR="00EE54FD" w:rsidRDefault="00EE54FD"/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22. za  javnu  nabavku OPŠI ANESTETIC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1223D7" w:rsidRPr="001223D7" w:rsidTr="001223D7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SEVOFLUR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inh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1223D7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1 po 250 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223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EE54FD" w:rsidP="00EE54FD">
      <w:pPr>
        <w:tabs>
          <w:tab w:val="left" w:pos="10180"/>
        </w:tabs>
      </w:pPr>
      <w:r>
        <w:rPr>
          <w:lang w:val="sr-Cyrl-CS"/>
        </w:rPr>
        <w:tab/>
      </w:r>
    </w:p>
    <w:p w:rsidR="00EE54FD" w:rsidRPr="00EE54FD" w:rsidRDefault="00EE54FD" w:rsidP="00EE54FD">
      <w:pPr>
        <w:tabs>
          <w:tab w:val="left" w:pos="10180"/>
        </w:tabs>
      </w:pPr>
    </w:p>
    <w:p w:rsidR="001223D7" w:rsidRDefault="001223D7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23. za  javnu  nabavku SELEKTIVNI IMUNOSUPRESIV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1223D7" w:rsidRPr="001223D7" w:rsidTr="001223D7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CIKLOSPOR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1223D7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10 po 250 mg/5ml (50mg/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223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Pr="00EE54FD" w:rsidRDefault="00EE54FD"/>
    <w:p w:rsidR="001223D7" w:rsidRDefault="001223D7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24. za  javnu  nabavku ANTIDOT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1223D7" w:rsidRPr="001223D7" w:rsidTr="001223D7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FLUMAZEN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1223D7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5 po 0,5 mg/5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FLUMAZENI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1223D7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5 po 1 mg/10m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223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tbl>
      <w:tblPr>
        <w:tblW w:w="13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2680"/>
        <w:gridCol w:w="869"/>
        <w:gridCol w:w="2891"/>
        <w:gridCol w:w="860"/>
        <w:gridCol w:w="1480"/>
        <w:gridCol w:w="1720"/>
        <w:gridCol w:w="2860"/>
        <w:gridCol w:w="195"/>
      </w:tblGrid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25. za  javnu  nabavku DIURETICII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1223D7" w:rsidRPr="001223D7" w:rsidTr="001223D7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FUROSEMI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lang w:eastAsia="sr-Latn-CS"/>
              </w:rPr>
              <w:t>sc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1223D7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 10 po 2 ml (10 mg/ ml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1223D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1223D7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1223D7" w:rsidTr="001223D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1223D7" w:rsidRDefault="001223D7" w:rsidP="00122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tbl>
      <w:tblPr>
        <w:tblW w:w="142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78"/>
        <w:gridCol w:w="3400"/>
        <w:gridCol w:w="869"/>
        <w:gridCol w:w="2891"/>
        <w:gridCol w:w="860"/>
        <w:gridCol w:w="1480"/>
        <w:gridCol w:w="1280"/>
        <w:gridCol w:w="2860"/>
        <w:gridCol w:w="195"/>
      </w:tblGrid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Prilog br.3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5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Grupa 2. LEKOVI Partija 2.26. za  javnu  nabavku ANTITETANUSNA ZAŠTITA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1223D7" w:rsidRPr="00C01CAA" w:rsidTr="007656B4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R.br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Naziv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Jedinica mere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Pakovanje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Količin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Cena po pakovanju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a  vrednost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Zaštićeno ime leka I proizvođač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1223D7" w:rsidRPr="00C01CAA" w:rsidTr="007656B4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C01CAA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Vakcina protiv tetanusa, adsorbovan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lang w:eastAsia="sr-Latn-CS"/>
              </w:rPr>
              <w:t>kom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C01CAA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1 po 0,5 ml (najmanje 40 i.j./0,5 ml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3D7" w:rsidRPr="00C01CAA" w:rsidRDefault="001223D7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3D7" w:rsidRPr="00C01CAA" w:rsidRDefault="001223D7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C01CAA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Tetanus imunoglobulin, human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lang w:eastAsia="sr-Latn-CS"/>
              </w:rPr>
              <w:t>kom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</w:pPr>
            <w:r w:rsidRPr="00C01CAA">
              <w:rPr>
                <w:rFonts w:ascii="Arial" w:eastAsia="Times New Roman" w:hAnsi="Arial" w:cs="Arial"/>
                <w:sz w:val="18"/>
                <w:szCs w:val="18"/>
                <w:lang w:eastAsia="sr-Latn-CS"/>
              </w:rPr>
              <w:t>1 po 250 i.j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3D7" w:rsidRPr="00C01CAA" w:rsidRDefault="001223D7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i/>
                <w:iCs/>
                <w:color w:val="000000"/>
                <w:lang w:eastAsia="sr-Latn-C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UKUPN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C01CAA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PONUĐAČ: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C01CAA">
              <w:rPr>
                <w:rFonts w:ascii="Calibri" w:eastAsia="Times New Roman" w:hAnsi="Calibri" w:cs="Times New Roman"/>
                <w:color w:val="000000"/>
                <w:lang w:eastAsia="sr-Latn-CS"/>
              </w:rPr>
              <w:t>Potpis ovlašćenog lica:_________________________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1223D7" w:rsidRPr="00C01CAA" w:rsidTr="007656B4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3D7" w:rsidRPr="00C01CAA" w:rsidRDefault="001223D7" w:rsidP="007656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1223D7" w:rsidRDefault="001223D7">
      <w:pPr>
        <w:rPr>
          <w:lang w:val="sr-Cyrl-CS"/>
        </w:rPr>
      </w:pPr>
    </w:p>
    <w:p w:rsidR="001223D7" w:rsidRDefault="001223D7">
      <w:pPr>
        <w:rPr>
          <w:lang w:val="sr-Cyrl-CS"/>
        </w:rPr>
      </w:pPr>
    </w:p>
    <w:tbl>
      <w:tblPr>
        <w:tblW w:w="1545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87"/>
        <w:gridCol w:w="161"/>
        <w:gridCol w:w="3500"/>
        <w:gridCol w:w="314"/>
        <w:gridCol w:w="766"/>
        <w:gridCol w:w="382"/>
        <w:gridCol w:w="926"/>
        <w:gridCol w:w="340"/>
        <w:gridCol w:w="908"/>
        <w:gridCol w:w="128"/>
        <w:gridCol w:w="1836"/>
        <w:gridCol w:w="424"/>
        <w:gridCol w:w="812"/>
        <w:gridCol w:w="559"/>
        <w:gridCol w:w="3257"/>
        <w:gridCol w:w="651"/>
      </w:tblGrid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12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r-Latn-CS"/>
              </w:rPr>
            </w:pPr>
            <w:r w:rsidRPr="00B71F27">
              <w:rPr>
                <w:rFonts w:ascii="Calibri" w:eastAsia="Times New Roman" w:hAnsi="Calibri" w:cs="Times New Roman"/>
                <w:lang w:eastAsia="sr-Latn-CS"/>
              </w:rPr>
              <w:lastRenderedPageBreak/>
              <w:t xml:space="preserve"> 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лог бр. 3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14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sr-Latn-CS"/>
              </w:rPr>
            </w:pPr>
            <w:r w:rsidRPr="00B71F27">
              <w:rPr>
                <w:rFonts w:ascii="Calibri" w:eastAsia="Times New Roman" w:hAnsi="Calibri" w:cs="Times New Roman"/>
                <w:b/>
                <w:bCs/>
                <w:lang w:eastAsia="sr-Latn-CS"/>
              </w:rPr>
              <w:t>Ponuda   у отвореном поступку  Јавна набавка 3/2013</w:t>
            </w:r>
          </w:p>
        </w:tc>
      </w:tr>
      <w:tr w:rsidR="00B71F27" w:rsidRPr="00B71F27" w:rsidTr="00213494">
        <w:trPr>
          <w:gridAfter w:val="1"/>
          <w:wAfter w:w="651" w:type="dxa"/>
          <w:trHeight w:val="660"/>
        </w:trPr>
        <w:tc>
          <w:tcPr>
            <w:tcW w:w="109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B71F27">
              <w:rPr>
                <w:rFonts w:ascii="Calibri" w:eastAsia="Times New Roman" w:hAnsi="Calibri" w:cs="Times New Roman"/>
                <w:lang w:eastAsia="sr-Latn-CS"/>
              </w:rPr>
              <w:t xml:space="preserve">                                                                         </w:t>
            </w:r>
            <w:r w:rsidR="00977CA6">
              <w:rPr>
                <w:rFonts w:ascii="Calibri" w:eastAsia="Times New Roman" w:hAnsi="Calibri" w:cs="Times New Roman"/>
                <w:lang w:eastAsia="sr-Latn-CS"/>
              </w:rPr>
              <w:t xml:space="preserve">                  GRUPA </w:t>
            </w:r>
            <w:r w:rsidR="00977CA6">
              <w:rPr>
                <w:rFonts w:ascii="Calibri" w:eastAsia="Times New Roman" w:hAnsi="Calibri" w:cs="Times New Roman"/>
                <w:lang w:val="sr-Cyrl-CS" w:eastAsia="sr-Latn-CS"/>
              </w:rPr>
              <w:t>3</w:t>
            </w:r>
            <w:r w:rsidRPr="00B71F27">
              <w:rPr>
                <w:rFonts w:ascii="Calibri" w:eastAsia="Times New Roman" w:hAnsi="Calibri" w:cs="Times New Roman"/>
                <w:lang w:eastAsia="sr-Latn-CS"/>
              </w:rPr>
              <w:t>. 33140000 - Медицински потрошни материјал</w:t>
            </w:r>
            <w:r w:rsidR="00977CA6">
              <w:rPr>
                <w:rFonts w:ascii="Calibri" w:eastAsia="Times New Roman" w:hAnsi="Calibri" w:cs="Times New Roman"/>
                <w:lang w:val="sr-Cyrl-CS" w:eastAsia="sr-Latn-CS"/>
              </w:rPr>
              <w:t xml:space="preserve"> </w:t>
            </w:r>
            <w:r w:rsidRPr="00B71F27">
              <w:rPr>
                <w:rFonts w:ascii="Calibri" w:eastAsia="Times New Roman" w:hAnsi="Calibri" w:cs="Times New Roman"/>
                <w:lang w:eastAsia="sr-Latn-CS"/>
              </w:rPr>
              <w:br/>
              <w:t xml:space="preserve"> 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B71F27">
              <w:rPr>
                <w:rFonts w:ascii="Calibri" w:eastAsia="Times New Roman" w:hAnsi="Calibri" w:cs="Times New Roman"/>
                <w:lang w:eastAsia="sr-Latn-CS"/>
              </w:rPr>
              <w:t> </w:t>
            </w:r>
          </w:p>
        </w:tc>
        <w:tc>
          <w:tcPr>
            <w:tcW w:w="103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977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r-Latn-CS"/>
              </w:rPr>
            </w:pPr>
            <w:r w:rsidRPr="00B71F27">
              <w:rPr>
                <w:rFonts w:ascii="Calibri" w:eastAsia="Times New Roman" w:hAnsi="Calibri" w:cs="Times New Roman"/>
                <w:lang w:eastAsia="sr-Latn-CS"/>
              </w:rPr>
              <w:t xml:space="preserve">                                                                                   Partija  </w:t>
            </w:r>
            <w:r w:rsidR="00977CA6">
              <w:rPr>
                <w:rFonts w:ascii="Calibri" w:eastAsia="Times New Roman" w:hAnsi="Calibri" w:cs="Times New Roman"/>
                <w:lang w:val="sr-Cyrl-CS" w:eastAsia="sr-Latn-CS"/>
              </w:rPr>
              <w:t>3</w:t>
            </w:r>
            <w:r w:rsidRPr="00B71F27">
              <w:rPr>
                <w:rFonts w:ascii="Calibri" w:eastAsia="Times New Roman" w:hAnsi="Calibri" w:cs="Times New Roman"/>
                <w:lang w:eastAsia="sr-Latn-CS"/>
              </w:rPr>
              <w:t>.1.  33140000 - Медицински потрошни материјал МФХ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71F27" w:rsidRPr="00B71F27" w:rsidTr="00213494">
        <w:trPr>
          <w:gridAfter w:val="1"/>
          <w:wAfter w:w="651" w:type="dxa"/>
          <w:trHeight w:val="57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R.br.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               Naziv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Jed.mer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 xml:space="preserve">  Pakovanje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Količi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Pojedinačna cena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Ukupna vrednost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Zaštićeno ime proizvoda i proizvođač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8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Špric PVC 2ml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Špric PVC 5ml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Špric PVC 10ml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Špric PVC 20ml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Špricevi za ishranu plastični 50ml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ad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Sistem za infuziju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0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Sistem za transfuziju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Braunila 14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Braunila 16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Braunila 18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Braunila 20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s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Braunila 22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Braunila 24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50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Injekcijske igle 18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Injekcijske igle 20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Injekcijske igle 21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7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Injekcijske igle 24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Injekcijske igle 26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6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Trake za ekg trokanalne za "schiller AT1 AG"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Elektrodna pasta ,tuba (za EKG 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Elektrode samolepiv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lastRenderedPageBreak/>
              <w:t>2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apirna kompresa rolna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ad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Kape hirurške od flisa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ovanj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Kaljače hirurške od flisa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ovanj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Hirurške rukavice ster. br.7,5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ovanj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Hirurške rukavice ster. br.8,5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ovanj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7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Hirurške rukavice ster. br.8,0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ovanj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Hirurške rukavice ster. br.7,0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ovanj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Drvena špatula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Skalpel nožići br.15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Skalpel nožići br.10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Skalpel nožići br.11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Skalpel nožići br.12b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 kom</w:t>
            </w: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Bočice za urin - steriln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Urinarna kesa sa otvorom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Foli kateter 1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7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Foli kateter 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Foli kateter 1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Foli kateter 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Foli kateter 2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Foli kateter 2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Set za sukcionu drenažu Jankauer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5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Redon boca od 400ml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Rebrasti dren(talasasta drenaza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Gumeni dren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2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6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Nazogastrična sonda br.12 - silikonska sa vodičem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6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7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Nazogastrična sonda br.14 - silikonska sa vodičem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6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Nazogastrična sonda br.16 - silikonska sa vodičem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600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lastRenderedPageBreak/>
              <w:t>4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Nazogastrična sonda br.18 - silikonska sa vodičem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spiracioni kateter 1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25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spiracioni kateter 1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25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spiracioni kateter 1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25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spiracioni kateter 1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utij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25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lastični tubus sa cuffom 5,5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lastični tubus sa cuffom 6,0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lastični tubus sa cuffom 6,5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7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lastični tubus sa cuffom 7,0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lastični tubus sa cuffom 7,5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lastični tubus sa cuffom 8,0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lastični tubus sa cuffom 8,5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lastični tubus sa cuffom 9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Trahealne kanile plastične sa cuffom 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Trahealne kanile plastične sa cuffom 7,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Trahealne kanile plastične sa cuffom 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Trahealne kanile plastične sa cuffom 8,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1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7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2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2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2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2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3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3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3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rmirani tubus sa cuffom 3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Epruvete za bris((kompl. Sterilni)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6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lastRenderedPageBreak/>
              <w:t>77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Centralni venski kateter dvovolumenski 20cm18inč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600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8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Centralni venski kateter trovolumenski  13cm18inč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1kom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9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Kaliko zavoj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6cm x 5m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Kaliko zavoj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5cm x 5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Kaliko zavoj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8cm x 5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Kaliko zavoj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cm x 5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Papirnata vata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ovanj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kg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Galoplast flaster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5cm x 5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Mefiks(senzifix)flaster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 x 2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Sanitetska vata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kg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7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Gaza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0,8m x100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Rukavice za pregled (L, XL)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9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Vaccuete hematologija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 po 3ml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0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Vaccuete  biohemija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 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1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Vacuete  sedimentacija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 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2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Vecuete  koagulacija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3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 xml:space="preserve">Vacuete  igla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 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4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perfuzioni  tubus od 15 cmm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A* 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5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Perfuzioni sistem za volumensku pumpu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A* 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6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Laringealna maska Ambu br.1,2,3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A* 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7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Kateter set sa duplim lumenom 112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A* 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8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Kiseoničke (Venturi) maske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A*  1 kom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9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lang w:eastAsia="sr-Latn-CS"/>
              </w:rPr>
              <w:t>Anestezijske mask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kom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A*  1 kom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UKUPNO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14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B71F27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6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B71F27">
              <w:rPr>
                <w:rFonts w:ascii="Calibri" w:eastAsia="Times New Roman" w:hAnsi="Calibri" w:cs="Times New Roman"/>
                <w:color w:val="000000"/>
                <w:lang w:eastAsia="sr-Latn-CS"/>
              </w:rPr>
              <w:t>Поњуђач:</w:t>
            </w:r>
            <w:r w:rsidR="00FE7941" w:rsidRPr="00B71F27">
              <w:rPr>
                <w:rFonts w:ascii="Calibri" w:eastAsia="Times New Roman" w:hAnsi="Calibri" w:cs="Times New Roman"/>
                <w:color w:val="000000"/>
                <w:lang w:eastAsia="sr-Latn-CS"/>
              </w:rPr>
              <w:t xml:space="preserve"> Потпис овлашћеног лица</w:t>
            </w:r>
            <w:r w:rsidR="00FE7941">
              <w:rPr>
                <w:rFonts w:ascii="Calibri" w:eastAsia="Times New Roman" w:hAnsi="Calibri" w:cs="Times New Roman"/>
                <w:color w:val="000000"/>
                <w:lang w:val="sr-Cyrl-CS" w:eastAsia="sr-Latn-CS"/>
              </w:rPr>
              <w:t xml:space="preserve"> </w:t>
            </w:r>
            <w:r w:rsidRPr="00B71F27">
              <w:rPr>
                <w:rFonts w:ascii="Calibri" w:eastAsia="Times New Roman" w:hAnsi="Calibri" w:cs="Times New Roman"/>
                <w:color w:val="000000"/>
                <w:lang w:eastAsia="sr-Latn-CS"/>
              </w:rPr>
              <w:t>_______________________</w:t>
            </w: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FE7941" w:rsidRDefault="00B71F27" w:rsidP="00FE7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1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494" w:rsidRPr="00B71F27" w:rsidRDefault="00213494" w:rsidP="00213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B71F27" w:rsidRPr="00B71F27" w:rsidTr="00213494">
        <w:trPr>
          <w:gridAfter w:val="1"/>
          <w:wAfter w:w="651" w:type="dxa"/>
          <w:trHeight w:val="315"/>
        </w:trPr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Default="00B71F27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EE54FD" w:rsidRDefault="00EE54FD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EE54FD" w:rsidRDefault="00EE54FD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EE54FD" w:rsidRDefault="00EE54FD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EE54FD" w:rsidRDefault="00EE54FD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EE54FD" w:rsidRDefault="00EE54FD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EE54FD" w:rsidRDefault="00EE54FD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  <w:p w:rsidR="00EE54FD" w:rsidRPr="00B71F27" w:rsidRDefault="00EE54FD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27" w:rsidRPr="00B71F27" w:rsidRDefault="00B71F27" w:rsidP="00B71F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D85F05" w:rsidRPr="00D85F05" w:rsidTr="00213494">
        <w:trPr>
          <w:trHeight w:val="433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5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Прилог бр. 3</w:t>
            </w:r>
          </w:p>
        </w:tc>
      </w:tr>
      <w:tr w:rsidR="00D85F05" w:rsidRPr="00D85F05" w:rsidTr="00213494">
        <w:trPr>
          <w:trHeight w:val="52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1496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Ponuda   у отвореном поступку  Јавна набавка 3/2013</w:t>
            </w:r>
          </w:p>
        </w:tc>
      </w:tr>
      <w:tr w:rsidR="00D85F05" w:rsidRPr="00D85F05" w:rsidTr="00213494">
        <w:trPr>
          <w:trHeight w:val="7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96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</w:tr>
      <w:tr w:rsidR="00D85F05" w:rsidRPr="00D85F05" w:rsidTr="00213494">
        <w:trPr>
          <w:trHeight w:val="36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F05" w:rsidRPr="00D85F05" w:rsidRDefault="00977CA6" w:rsidP="00D85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Grupa 3</w:t>
            </w:r>
            <w:r w:rsidR="00D85F05" w:rsidRPr="00D85F0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. 33140000 - Медицински потрошни материјал</w:t>
            </w:r>
          </w:p>
        </w:tc>
      </w:tr>
      <w:tr w:rsidR="00D85F05" w:rsidRPr="00D85F05" w:rsidTr="00213494">
        <w:trPr>
          <w:trHeight w:val="118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4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5F05" w:rsidRPr="00D85F05" w:rsidRDefault="00977CA6" w:rsidP="00977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 xml:space="preserve">Partija 3.2  </w:t>
            </w:r>
            <w:r w:rsidR="00D85F05" w:rsidRPr="00D85F0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Медицински потрошни материјал СТОМАТОЛОГИЈА</w:t>
            </w:r>
          </w:p>
        </w:tc>
      </w:tr>
      <w:tr w:rsidR="00D85F05" w:rsidRPr="00D85F05" w:rsidTr="00213494">
        <w:trPr>
          <w:trHeight w:val="30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rbr</w:t>
            </w:r>
          </w:p>
        </w:tc>
        <w:tc>
          <w:tcPr>
            <w:tcW w:w="36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   Naziv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Jed.mere</w:t>
            </w: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  Pakovanje</w:t>
            </w: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Količina</w:t>
            </w:r>
          </w:p>
        </w:tc>
        <w:tc>
          <w:tcPr>
            <w:tcW w:w="23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Cena za orginalno pakovanje bez PDV-a</w:t>
            </w:r>
          </w:p>
        </w:tc>
        <w:tc>
          <w:tcPr>
            <w:tcW w:w="13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Ukupna vrednost</w:t>
            </w:r>
          </w:p>
        </w:tc>
        <w:tc>
          <w:tcPr>
            <w:tcW w:w="3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Proizvođač i zaštićeno ime</w:t>
            </w:r>
          </w:p>
        </w:tc>
      </w:tr>
      <w:tr w:rsidR="00D85F05" w:rsidRPr="00D85F05" w:rsidTr="00213494">
        <w:trPr>
          <w:trHeight w:val="30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36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3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3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3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D85F05" w:rsidRPr="00D85F05" w:rsidTr="00213494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7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8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RUKAVICE ZA JEDNOKR.UPOTR. S,M,V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 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50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JANKAUER SET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5 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33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BOCICE ZA URIN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 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00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HIRUSKE KAP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50 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30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HIRUSKE MASK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50 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35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EPRUVETE ZA BRI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 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7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SKALPEL NOŽIĆ BR. 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HIRUŠKE RUKAVICE 7.7,5.8.8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R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50 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80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9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LASTIČNE SISALJK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00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BRAUNILE RAZ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1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IGLE ZA ŠPRIC 0.4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55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2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IGLE ZA ŠPRIC 0.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35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3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ŠPRIC 10 CC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lastRenderedPageBreak/>
              <w:t>14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ŠPRIC 5 CC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0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5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ŠPRIC 2 CC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50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6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INSULINSKA IGLA SA ŠPRICEM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0KOM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7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lang w:eastAsia="sr-Latn-CS"/>
              </w:rPr>
              <w:t>GAZ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0,8m x100m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sz w:val="24"/>
                <w:szCs w:val="24"/>
                <w:lang w:eastAsia="sr-Latn-CS"/>
              </w:rPr>
              <w:t>18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FLAST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A*5x5cm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0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9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lang w:eastAsia="sr-Latn-CS"/>
              </w:rPr>
              <w:t xml:space="preserve">MEFIKS( SENZIFIX)FLASTER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10 x 2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UKUPN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D85F05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D85F05" w:rsidRPr="00D85F05" w:rsidTr="00213494">
        <w:trPr>
          <w:trHeight w:val="31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Место и датум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Поњуђач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D85F05" w:rsidRPr="00D85F05" w:rsidTr="00213494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М.П.</w:t>
            </w: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213494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D85F05">
              <w:rPr>
                <w:rFonts w:ascii="Calibri" w:eastAsia="Times New Roman" w:hAnsi="Calibri" w:cs="Times New Roman"/>
                <w:color w:val="000000"/>
                <w:lang w:eastAsia="sr-Latn-CS"/>
              </w:rPr>
              <w:t>Потпис овлашћеног лица:_</w:t>
            </w:r>
          </w:p>
        </w:tc>
      </w:tr>
      <w:tr w:rsidR="00D85F05" w:rsidRPr="00D85F05" w:rsidTr="00213494">
        <w:trPr>
          <w:trHeight w:val="8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F05" w:rsidRPr="00D85F05" w:rsidRDefault="00D85F05" w:rsidP="00D85F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493065" w:rsidRDefault="00493065"/>
    <w:p w:rsidR="00733156" w:rsidRDefault="00733156"/>
    <w:p w:rsidR="00733156" w:rsidRDefault="00733156"/>
    <w:p w:rsidR="00733156" w:rsidRDefault="00733156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EE54FD" w:rsidRDefault="00EE54FD"/>
    <w:p w:rsidR="00733156" w:rsidRDefault="00733156"/>
    <w:tbl>
      <w:tblPr>
        <w:tblW w:w="1441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14"/>
        <w:gridCol w:w="946"/>
        <w:gridCol w:w="1578"/>
        <w:gridCol w:w="469"/>
        <w:gridCol w:w="611"/>
        <w:gridCol w:w="400"/>
        <w:gridCol w:w="607"/>
        <w:gridCol w:w="286"/>
        <w:gridCol w:w="1074"/>
        <w:gridCol w:w="841"/>
        <w:gridCol w:w="229"/>
        <w:gridCol w:w="1560"/>
        <w:gridCol w:w="141"/>
        <w:gridCol w:w="574"/>
        <w:gridCol w:w="1065"/>
        <w:gridCol w:w="2023"/>
        <w:gridCol w:w="160"/>
        <w:gridCol w:w="263"/>
        <w:gridCol w:w="976"/>
      </w:tblGrid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13018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3156" w:rsidRPr="00733156" w:rsidRDefault="00733156" w:rsidP="00977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                                                                                                                                                                                          Прилог бр.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nuda   у отвореном поступку  Јавна набавка 3/2013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77CA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                         Grupa 4</w:t>
            </w: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 xml:space="preserve">.  24311000 - Хемијски елементи, неорганске киселине и једињењ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13018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15"/>
        </w:trPr>
        <w:tc>
          <w:tcPr>
            <w:tcW w:w="13018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660"/>
        </w:trPr>
        <w:tc>
          <w:tcPr>
            <w:tcW w:w="13018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R.br.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8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Jedinica mere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Pakovanje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oličina</w:t>
            </w:r>
          </w:p>
        </w:tc>
        <w:tc>
          <w:tcPr>
            <w:tcW w:w="19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Cena za orginalno pakovanje bez PDV-a</w:t>
            </w:r>
          </w:p>
        </w:tc>
        <w:tc>
          <w:tcPr>
            <w:tcW w:w="16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Ukupna vrednost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Proizvođač i zaštićeno i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305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Naziv</w:t>
            </w:r>
          </w:p>
        </w:tc>
        <w:tc>
          <w:tcPr>
            <w:tcW w:w="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9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305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8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9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16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6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NATRON KREČ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A*5kg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2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SODA FREE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k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A*5kg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 xml:space="preserve">                                                УКУПНО:</w:t>
            </w:r>
          </w:p>
        </w:tc>
        <w:tc>
          <w:tcPr>
            <w:tcW w:w="3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r-Latn-C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</w:pPr>
            <w:r w:rsidRPr="00733156">
              <w:rPr>
                <w:rFonts w:ascii="Arial" w:eastAsia="Times New Roman" w:hAnsi="Arial" w:cs="Arial"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495"/>
        </w:trPr>
        <w:tc>
          <w:tcPr>
            <w:tcW w:w="1301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15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15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3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Поњуђач:_______________________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15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15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7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Потпис овлашћеног лица: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gridAfter w:val="2"/>
          <w:wAfter w:w="1239" w:type="dxa"/>
          <w:trHeight w:val="300"/>
        </w:trPr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8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Прилог бр.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Ponuda   у отвореном поступку  Јавна набавка 3/20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156" w:rsidRPr="00733156" w:rsidRDefault="00977CA6" w:rsidP="00977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Grupa 5</w:t>
            </w:r>
            <w:r w:rsidR="00733156" w:rsidRPr="0073315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 xml:space="preserve"> - 332354110 Филм за рендгенско снимањ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8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R.br</w:t>
            </w:r>
          </w:p>
        </w:tc>
        <w:tc>
          <w:tcPr>
            <w:tcW w:w="2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Naziv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Jed.mere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Kolicina</w:t>
            </w:r>
          </w:p>
        </w:tc>
        <w:tc>
          <w:tcPr>
            <w:tcW w:w="243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Cena za orginalno pakovanje bez PDV-a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Ukupna vrednost</w:t>
            </w:r>
          </w:p>
        </w:tc>
        <w:tc>
          <w:tcPr>
            <w:tcW w:w="42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Proizvođač i zaštićeno i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43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42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4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RO FILM  15X40  A*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4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RO FILM  24X30  A*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4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RO FILM 3X4   A*1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0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4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ASINSKI RAZVIJA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4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ASINSKI FIKSI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AK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4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UKUPN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42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P.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5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Поњуђач:__________________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Потпис овлашћеног лица:_________________________</w:t>
            </w:r>
          </w:p>
        </w:tc>
      </w:tr>
      <w:tr w:rsidR="00733156" w:rsidRPr="00733156" w:rsidTr="00213494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42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</w:tbl>
    <w:p w:rsidR="00733156" w:rsidRDefault="00733156"/>
    <w:p w:rsidR="00733156" w:rsidRDefault="00733156"/>
    <w:p w:rsidR="00733156" w:rsidRDefault="00733156"/>
    <w:p w:rsidR="00733156" w:rsidRDefault="00733156"/>
    <w:tbl>
      <w:tblPr>
        <w:tblW w:w="1460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76"/>
        <w:gridCol w:w="1080"/>
        <w:gridCol w:w="1316"/>
        <w:gridCol w:w="1256"/>
        <w:gridCol w:w="2396"/>
        <w:gridCol w:w="1375"/>
        <w:gridCol w:w="3602"/>
      </w:tblGrid>
      <w:tr w:rsidR="00733156" w:rsidRPr="00733156" w:rsidTr="00213494">
        <w:trPr>
          <w:trHeight w:val="30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Прилог бр. 3</w:t>
            </w:r>
          </w:p>
        </w:tc>
      </w:tr>
      <w:tr w:rsidR="00733156" w:rsidRPr="00733156" w:rsidTr="00213494">
        <w:trPr>
          <w:trHeight w:val="525"/>
        </w:trPr>
        <w:tc>
          <w:tcPr>
            <w:tcW w:w="10999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Ponuda   у отвореном поступку  Јавна набавка 3/2013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</w:tr>
      <w:tr w:rsidR="00733156" w:rsidRPr="00733156" w:rsidTr="00213494">
        <w:trPr>
          <w:trHeight w:val="360"/>
        </w:trPr>
        <w:tc>
          <w:tcPr>
            <w:tcW w:w="10999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60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156" w:rsidRPr="00733156" w:rsidRDefault="00977CA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Grupa 6</w:t>
            </w:r>
            <w:r w:rsidR="00733156" w:rsidRPr="0073315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. FC02 за отпадни материјал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60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3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   Naziv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Jed.mere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  Pakovanje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Količina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Cena za orginalno pakovanje bez PDV-a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Ukupna vrednost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Proizvođač i zaštićeno ime</w:t>
            </w:r>
          </w:p>
        </w:tc>
      </w:tr>
      <w:tr w:rsidR="00733156" w:rsidRPr="00733156" w:rsidTr="00213494">
        <w:trPr>
          <w:trHeight w:val="300"/>
        </w:trPr>
        <w:tc>
          <w:tcPr>
            <w:tcW w:w="3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733156" w:rsidRPr="00733156" w:rsidTr="00213494">
        <w:trPr>
          <w:trHeight w:val="40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7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b/>
                <w:bCs/>
                <w:color w:val="000000"/>
                <w:lang w:eastAsia="sr-Latn-CS"/>
              </w:rPr>
              <w:t>8</w:t>
            </w:r>
          </w:p>
        </w:tc>
      </w:tr>
      <w:tr w:rsidR="00733156" w:rsidRPr="00733156" w:rsidTr="00213494">
        <w:trPr>
          <w:trHeight w:val="3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KONTEJNER VAKU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KO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A*3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7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733156" w:rsidRPr="00733156" w:rsidTr="00213494">
        <w:trPr>
          <w:trHeight w:val="315"/>
        </w:trPr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UKUP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 </w:t>
            </w:r>
          </w:p>
        </w:tc>
      </w:tr>
      <w:tr w:rsidR="00733156" w:rsidRPr="00733156" w:rsidTr="00213494">
        <w:trPr>
          <w:trHeight w:val="31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r-Latn-C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0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146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146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146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Поњуђач: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33156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M.П.</w:t>
            </w:r>
          </w:p>
        </w:tc>
      </w:tr>
      <w:tr w:rsidR="00733156" w:rsidRPr="00733156" w:rsidTr="00213494">
        <w:trPr>
          <w:trHeight w:val="31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  <w:tr w:rsidR="00733156" w:rsidRPr="00733156" w:rsidTr="00213494">
        <w:trPr>
          <w:trHeight w:val="315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156" w:rsidRPr="00733156" w:rsidRDefault="00733156" w:rsidP="007331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r-Latn-CS"/>
              </w:rPr>
            </w:pPr>
            <w:r w:rsidRPr="00733156">
              <w:rPr>
                <w:rFonts w:ascii="Calibri" w:eastAsia="Times New Roman" w:hAnsi="Calibri" w:cs="Times New Roman"/>
                <w:color w:val="000000"/>
                <w:lang w:eastAsia="sr-Latn-CS"/>
              </w:rPr>
              <w:t>Потпис овлашћеног лица:_________________________</w:t>
            </w:r>
          </w:p>
        </w:tc>
      </w:tr>
    </w:tbl>
    <w:p w:rsidR="00733156" w:rsidRDefault="00733156"/>
    <w:sectPr w:rsidR="00733156" w:rsidSect="00B71F27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5F" w:rsidRDefault="0046665F" w:rsidP="00854262">
      <w:pPr>
        <w:spacing w:after="0" w:line="240" w:lineRule="auto"/>
      </w:pPr>
      <w:r>
        <w:separator/>
      </w:r>
    </w:p>
  </w:endnote>
  <w:endnote w:type="continuationSeparator" w:id="0">
    <w:p w:rsidR="0046665F" w:rsidRDefault="0046665F" w:rsidP="0085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992"/>
      <w:docPartObj>
        <w:docPartGallery w:val="Page Numbers (Bottom of Page)"/>
        <w:docPartUnique/>
      </w:docPartObj>
    </w:sdtPr>
    <w:sdtContent>
      <w:p w:rsidR="00854262" w:rsidRDefault="00854262">
        <w:pPr>
          <w:pStyle w:val="Footer"/>
          <w:jc w:val="right"/>
        </w:pPr>
        <w:fldSimple w:instr=" PAGE   \* MERGEFORMAT ">
          <w:r w:rsidR="00FE7941">
            <w:rPr>
              <w:noProof/>
            </w:rPr>
            <w:t>45</w:t>
          </w:r>
        </w:fldSimple>
      </w:p>
    </w:sdtContent>
  </w:sdt>
  <w:p w:rsidR="00854262" w:rsidRDefault="008542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5F" w:rsidRDefault="0046665F" w:rsidP="00854262">
      <w:pPr>
        <w:spacing w:after="0" w:line="240" w:lineRule="auto"/>
      </w:pPr>
      <w:r>
        <w:separator/>
      </w:r>
    </w:p>
  </w:footnote>
  <w:footnote w:type="continuationSeparator" w:id="0">
    <w:p w:rsidR="0046665F" w:rsidRDefault="0046665F" w:rsidP="00854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27"/>
    <w:rsid w:val="001223D7"/>
    <w:rsid w:val="00203D8F"/>
    <w:rsid w:val="00212402"/>
    <w:rsid w:val="00213494"/>
    <w:rsid w:val="003E2D46"/>
    <w:rsid w:val="0046665F"/>
    <w:rsid w:val="00493065"/>
    <w:rsid w:val="0068285F"/>
    <w:rsid w:val="00733156"/>
    <w:rsid w:val="007656B4"/>
    <w:rsid w:val="00854262"/>
    <w:rsid w:val="00957C56"/>
    <w:rsid w:val="00977CA6"/>
    <w:rsid w:val="009917B9"/>
    <w:rsid w:val="00B71F27"/>
    <w:rsid w:val="00B8314B"/>
    <w:rsid w:val="00C5200E"/>
    <w:rsid w:val="00D85F05"/>
    <w:rsid w:val="00EE54FD"/>
    <w:rsid w:val="00F328FE"/>
    <w:rsid w:val="00FE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1F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F27"/>
    <w:rPr>
      <w:color w:val="800080"/>
      <w:u w:val="single"/>
    </w:rPr>
  </w:style>
  <w:style w:type="paragraph" w:customStyle="1" w:styleId="xl66">
    <w:name w:val="xl66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7">
    <w:name w:val="xl67"/>
    <w:basedOn w:val="Normal"/>
    <w:rsid w:val="00B71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8">
    <w:name w:val="xl68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9">
    <w:name w:val="xl69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70">
    <w:name w:val="xl70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71">
    <w:name w:val="xl71"/>
    <w:basedOn w:val="Normal"/>
    <w:rsid w:val="00B7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2">
    <w:name w:val="xl72"/>
    <w:basedOn w:val="Normal"/>
    <w:rsid w:val="00B71F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3">
    <w:name w:val="xl73"/>
    <w:basedOn w:val="Normal"/>
    <w:rsid w:val="00B71F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sr-Latn-CS"/>
    </w:rPr>
  </w:style>
  <w:style w:type="paragraph" w:customStyle="1" w:styleId="xl76">
    <w:name w:val="xl76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7">
    <w:name w:val="xl77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8">
    <w:name w:val="xl78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9">
    <w:name w:val="xl79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0">
    <w:name w:val="xl80"/>
    <w:basedOn w:val="Normal"/>
    <w:rsid w:val="00B71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81">
    <w:name w:val="xl81"/>
    <w:basedOn w:val="Normal"/>
    <w:rsid w:val="00B71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82">
    <w:name w:val="xl82"/>
    <w:basedOn w:val="Normal"/>
    <w:rsid w:val="00B71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3">
    <w:name w:val="xl83"/>
    <w:basedOn w:val="Normal"/>
    <w:rsid w:val="00B71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4">
    <w:name w:val="xl84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85">
    <w:name w:val="xl85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86">
    <w:name w:val="xl86"/>
    <w:basedOn w:val="Normal"/>
    <w:rsid w:val="00B71F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87">
    <w:name w:val="xl87"/>
    <w:basedOn w:val="Normal"/>
    <w:rsid w:val="00B71F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8">
    <w:name w:val="xl88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sr-Latn-CS"/>
    </w:rPr>
  </w:style>
  <w:style w:type="paragraph" w:customStyle="1" w:styleId="xl89">
    <w:name w:val="xl89"/>
    <w:basedOn w:val="Normal"/>
    <w:rsid w:val="00B71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0">
    <w:name w:val="xl90"/>
    <w:basedOn w:val="Normal"/>
    <w:rsid w:val="00B71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91">
    <w:name w:val="xl91"/>
    <w:basedOn w:val="Normal"/>
    <w:rsid w:val="00B71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92">
    <w:name w:val="xl92"/>
    <w:basedOn w:val="Normal"/>
    <w:rsid w:val="00B71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93">
    <w:name w:val="xl93"/>
    <w:basedOn w:val="Normal"/>
    <w:rsid w:val="00B71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4">
    <w:name w:val="xl94"/>
    <w:basedOn w:val="Normal"/>
    <w:rsid w:val="00B71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5">
    <w:name w:val="xl95"/>
    <w:basedOn w:val="Normal"/>
    <w:rsid w:val="00B71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6">
    <w:name w:val="xl96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97">
    <w:name w:val="xl97"/>
    <w:basedOn w:val="Normal"/>
    <w:rsid w:val="00B71F2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8">
    <w:name w:val="xl98"/>
    <w:basedOn w:val="Normal"/>
    <w:rsid w:val="00B71F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99">
    <w:name w:val="xl99"/>
    <w:basedOn w:val="Normal"/>
    <w:rsid w:val="00B71F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00">
    <w:name w:val="xl100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01">
    <w:name w:val="xl101"/>
    <w:basedOn w:val="Normal"/>
    <w:rsid w:val="00B71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02">
    <w:name w:val="xl102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03">
    <w:name w:val="xl103"/>
    <w:basedOn w:val="Normal"/>
    <w:rsid w:val="00B71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04">
    <w:name w:val="xl104"/>
    <w:basedOn w:val="Normal"/>
    <w:rsid w:val="00B71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05">
    <w:name w:val="xl105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06">
    <w:name w:val="xl106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07">
    <w:name w:val="xl107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08">
    <w:name w:val="xl108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09">
    <w:name w:val="xl109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10">
    <w:name w:val="xl110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11">
    <w:name w:val="xl111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12">
    <w:name w:val="xl112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13">
    <w:name w:val="xl113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14">
    <w:name w:val="xl114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15">
    <w:name w:val="xl115"/>
    <w:basedOn w:val="Normal"/>
    <w:rsid w:val="00B71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16">
    <w:name w:val="xl116"/>
    <w:basedOn w:val="Normal"/>
    <w:rsid w:val="00B71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17">
    <w:name w:val="xl117"/>
    <w:basedOn w:val="Normal"/>
    <w:rsid w:val="00B71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18">
    <w:name w:val="xl118"/>
    <w:basedOn w:val="Normal"/>
    <w:rsid w:val="00B71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19">
    <w:name w:val="xl119"/>
    <w:basedOn w:val="Normal"/>
    <w:rsid w:val="00B71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20">
    <w:name w:val="xl120"/>
    <w:basedOn w:val="Normal"/>
    <w:rsid w:val="00B71F2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21">
    <w:name w:val="xl121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22">
    <w:name w:val="xl122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23">
    <w:name w:val="xl123"/>
    <w:basedOn w:val="Normal"/>
    <w:rsid w:val="00B71F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24">
    <w:name w:val="xl124"/>
    <w:basedOn w:val="Normal"/>
    <w:rsid w:val="00B71F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25">
    <w:name w:val="xl125"/>
    <w:basedOn w:val="Normal"/>
    <w:rsid w:val="00B71F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26">
    <w:name w:val="xl126"/>
    <w:basedOn w:val="Normal"/>
    <w:rsid w:val="00B71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27">
    <w:name w:val="xl127"/>
    <w:basedOn w:val="Normal"/>
    <w:rsid w:val="00B71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28">
    <w:name w:val="xl128"/>
    <w:basedOn w:val="Normal"/>
    <w:rsid w:val="00B71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129">
    <w:name w:val="xl129"/>
    <w:basedOn w:val="Normal"/>
    <w:rsid w:val="00B71F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130">
    <w:name w:val="xl130"/>
    <w:basedOn w:val="Normal"/>
    <w:rsid w:val="00B71F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426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262"/>
  </w:style>
  <w:style w:type="paragraph" w:styleId="Footer">
    <w:name w:val="footer"/>
    <w:basedOn w:val="Normal"/>
    <w:link w:val="FooterChar"/>
    <w:uiPriority w:val="99"/>
    <w:unhideWhenUsed/>
    <w:rsid w:val="0085426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3000000-0\\33600000-6\\33650000-1\\33651000-8\\33651100-9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__doPostBack('trvFullCPV','s33000000-0\\33600000-6\\33650000-1\\33651000-8\\33651100-9')" TargetMode="External"/><Relationship Id="rId12" Type="http://schemas.openxmlformats.org/officeDocument/2006/relationships/hyperlink" Target="javascript:__doPostBack('trvFullCPV','s33000000-0\\33600000-6\\33650000-1\\33651000-8\\33651100-9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__doPostBack('trvFullCPV','s33000000-0\\33600000-6\\33650000-1\\33651000-8\\33651100-9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trvFullCPV','s33000000-0\\33600000-6\\33650000-1\\33651000-8\\33651100-9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trvFullCPV','s33000000-0\\33600000-6\\33650000-1\\33651000-8\\33651100-9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567E3-F270-4229-BF79-DA8B2F08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5</Pages>
  <Words>5374</Words>
  <Characters>3063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je</dc:creator>
  <cp:lastModifiedBy>finansije</cp:lastModifiedBy>
  <cp:revision>9</cp:revision>
  <dcterms:created xsi:type="dcterms:W3CDTF">2013-07-12T06:31:00Z</dcterms:created>
  <dcterms:modified xsi:type="dcterms:W3CDTF">2013-07-15T07:19:00Z</dcterms:modified>
</cp:coreProperties>
</file>